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 xml:space="preserve">Zápis </w:t>
      </w:r>
      <w:r w:rsidR="003A34B5">
        <w:rPr>
          <w:b/>
          <w:sz w:val="36"/>
          <w:szCs w:val="36"/>
        </w:rPr>
        <w:t xml:space="preserve">č. 2/20 </w:t>
      </w:r>
      <w:r w:rsidRPr="00071D5F">
        <w:rPr>
          <w:b/>
          <w:sz w:val="36"/>
          <w:szCs w:val="36"/>
        </w:rPr>
        <w:t>z jednání zastupitelstva obce Dřevěnice,</w:t>
      </w:r>
    </w:p>
    <w:p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AF11AA">
        <w:rPr>
          <w:b/>
          <w:sz w:val="36"/>
          <w:szCs w:val="36"/>
        </w:rPr>
        <w:t>24.2.2020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510EC8" w:rsidRPr="00CB55A8" w:rsidRDefault="009B31BE" w:rsidP="00510EC8">
      <w:pPr>
        <w:pStyle w:val="Bezmezer"/>
        <w:jc w:val="both"/>
        <w:rPr>
          <w:b/>
        </w:rPr>
      </w:pPr>
      <w:r>
        <w:rPr>
          <w:rFonts w:cs="Calibri"/>
        </w:rPr>
        <w:t xml:space="preserve">Ludmila </w:t>
      </w:r>
      <w:proofErr w:type="spellStart"/>
      <w:r>
        <w:rPr>
          <w:rFonts w:cs="Calibri"/>
        </w:rPr>
        <w:t>Lukavcová</w:t>
      </w:r>
      <w:proofErr w:type="spellEnd"/>
      <w:r w:rsidR="00CB55A8">
        <w:rPr>
          <w:rFonts w:cs="Calibri"/>
        </w:rPr>
        <w:t>,</w:t>
      </w:r>
      <w:r w:rsidR="00997B10">
        <w:rPr>
          <w:rFonts w:cs="Calibri"/>
        </w:rPr>
        <w:t xml:space="preserve"> </w:t>
      </w:r>
      <w:r w:rsidR="00CB55A8">
        <w:rPr>
          <w:rFonts w:cs="Calibri"/>
        </w:rPr>
        <w:t xml:space="preserve">Radka Stránská, Štěpán </w:t>
      </w:r>
      <w:proofErr w:type="spellStart"/>
      <w:r w:rsidR="00CB55A8">
        <w:rPr>
          <w:rFonts w:cs="Calibri"/>
        </w:rPr>
        <w:t>Sutner</w:t>
      </w:r>
      <w:proofErr w:type="spellEnd"/>
      <w:r w:rsidR="001532C4">
        <w:rPr>
          <w:rFonts w:cs="Calibri"/>
        </w:rPr>
        <w:t>, In</w:t>
      </w:r>
      <w:r w:rsidR="00510EC8">
        <w:rPr>
          <w:rFonts w:cs="Calibri"/>
        </w:rPr>
        <w:t xml:space="preserve">g. Josef </w:t>
      </w:r>
      <w:proofErr w:type="spellStart"/>
      <w:r w:rsidR="00510EC8">
        <w:rPr>
          <w:rFonts w:cs="Calibri"/>
        </w:rPr>
        <w:t>Barochovský</w:t>
      </w:r>
      <w:proofErr w:type="spellEnd"/>
      <w:r w:rsidR="000F2546">
        <w:rPr>
          <w:rFonts w:cs="Calibri"/>
        </w:rPr>
        <w:t xml:space="preserve">, </w:t>
      </w:r>
      <w:r w:rsidR="000F2546" w:rsidRPr="00997B10">
        <w:rPr>
          <w:rFonts w:asciiTheme="minorHAnsi" w:hAnsiTheme="minorHAnsi" w:cs="Calibri"/>
        </w:rPr>
        <w:t xml:space="preserve">Jaromír </w:t>
      </w:r>
      <w:proofErr w:type="spellStart"/>
      <w:r w:rsidR="000F2546" w:rsidRPr="00997B10">
        <w:rPr>
          <w:rFonts w:asciiTheme="minorHAnsi" w:hAnsiTheme="minorHAnsi" w:cs="Calibri"/>
        </w:rPr>
        <w:t>Militký</w:t>
      </w:r>
      <w:proofErr w:type="spellEnd"/>
      <w:r w:rsidR="000F2546">
        <w:rPr>
          <w:rFonts w:cs="Calibri"/>
        </w:rPr>
        <w:t xml:space="preserve"> </w:t>
      </w:r>
      <w:r w:rsidR="001532C4">
        <w:rPr>
          <w:rFonts w:cs="Calibri"/>
        </w:rPr>
        <w:t>a Mgr. Dušan Vrabec</w:t>
      </w:r>
    </w:p>
    <w:p w:rsidR="00510EC8" w:rsidRDefault="00CB55A8" w:rsidP="00510EC8">
      <w:pPr>
        <w:pStyle w:val="Normlnweb"/>
        <w:spacing w:before="278" w:beforeAutospacing="0" w:after="0"/>
        <w:rPr>
          <w:rFonts w:ascii="Calibri" w:hAnsi="Calibri" w:cs="Calibri"/>
        </w:rPr>
      </w:pPr>
      <w:r w:rsidRPr="00CB55A8">
        <w:rPr>
          <w:b/>
        </w:rPr>
        <w:t>Omluvení členové zastupitelstva:</w:t>
      </w:r>
      <w:r w:rsidR="005D1426">
        <w:rPr>
          <w:rFonts w:asciiTheme="minorHAnsi" w:hAnsiTheme="minorHAnsi" w:cs="Calibri"/>
        </w:rPr>
        <w:t xml:space="preserve"> Ing. Petr Jiránek</w:t>
      </w: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0F2546" w:rsidRPr="000F2546" w:rsidRDefault="000F2546" w:rsidP="000F2546">
      <w:pPr>
        <w:numPr>
          <w:ilvl w:val="0"/>
          <w:numId w:val="39"/>
        </w:numPr>
        <w:suppressAutoHyphens/>
        <w:spacing w:after="0" w:line="240" w:lineRule="auto"/>
        <w:jc w:val="both"/>
        <w:rPr>
          <w:b/>
          <w:sz w:val="28"/>
          <w:szCs w:val="28"/>
        </w:rPr>
      </w:pPr>
      <w:r w:rsidRPr="000F2546">
        <w:rPr>
          <w:b/>
          <w:sz w:val="28"/>
          <w:szCs w:val="28"/>
        </w:rPr>
        <w:t>Úkoly z minulého jednání zastupitelstva</w:t>
      </w:r>
    </w:p>
    <w:p w:rsidR="000F2546" w:rsidRPr="000F2546" w:rsidRDefault="000F2546" w:rsidP="000F2546">
      <w:pPr>
        <w:numPr>
          <w:ilvl w:val="0"/>
          <w:numId w:val="39"/>
        </w:numPr>
        <w:suppressAutoHyphens/>
        <w:spacing w:after="0" w:line="240" w:lineRule="auto"/>
        <w:jc w:val="both"/>
        <w:rPr>
          <w:b/>
          <w:sz w:val="28"/>
          <w:szCs w:val="28"/>
        </w:rPr>
      </w:pPr>
      <w:r w:rsidRPr="000F2546">
        <w:rPr>
          <w:b/>
          <w:sz w:val="28"/>
          <w:szCs w:val="28"/>
        </w:rPr>
        <w:t>Informace k výsledku přezkoumání hospodaření obce Dřevěnice</w:t>
      </w:r>
    </w:p>
    <w:p w:rsidR="000F2546" w:rsidRPr="000F2546" w:rsidRDefault="000F2546" w:rsidP="000F2546">
      <w:pPr>
        <w:numPr>
          <w:ilvl w:val="0"/>
          <w:numId w:val="39"/>
        </w:numPr>
        <w:suppressAutoHyphens/>
        <w:spacing w:after="0" w:line="240" w:lineRule="auto"/>
        <w:jc w:val="both"/>
        <w:rPr>
          <w:b/>
          <w:sz w:val="28"/>
          <w:szCs w:val="28"/>
        </w:rPr>
      </w:pPr>
      <w:r w:rsidRPr="000F2546">
        <w:rPr>
          <w:b/>
          <w:sz w:val="28"/>
          <w:szCs w:val="28"/>
        </w:rPr>
        <w:t>Informace k plánované rekonstrukci silnice III/2861</w:t>
      </w:r>
    </w:p>
    <w:p w:rsidR="00604443" w:rsidRPr="008117F7" w:rsidRDefault="000F2546" w:rsidP="000F2546">
      <w:pPr>
        <w:pStyle w:val="Odstavecseseznamem"/>
        <w:numPr>
          <w:ilvl w:val="0"/>
          <w:numId w:val="39"/>
        </w:numPr>
        <w:rPr>
          <w:b/>
          <w:sz w:val="24"/>
          <w:szCs w:val="24"/>
        </w:rPr>
      </w:pPr>
      <w:r w:rsidRPr="000F2546">
        <w:rPr>
          <w:b/>
          <w:sz w:val="28"/>
          <w:szCs w:val="28"/>
        </w:rPr>
        <w:t>Různé</w:t>
      </w:r>
    </w:p>
    <w:p w:rsidR="008117F7" w:rsidRPr="008117F7" w:rsidRDefault="008117F7" w:rsidP="008117F7">
      <w:pPr>
        <w:rPr>
          <w:b/>
          <w:sz w:val="24"/>
          <w:szCs w:val="24"/>
        </w:rPr>
      </w:pP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:  Zastupitelstvo obce Dřevěnice schvaluje program jednání</w:t>
      </w:r>
    </w:p>
    <w:p w:rsidR="00B15CB1" w:rsidRPr="00934110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 w:rsidR="000F2546">
        <w:rPr>
          <w:b/>
          <w:i/>
        </w:rPr>
        <w:t>6</w:t>
      </w:r>
      <w:r w:rsidR="00997B10">
        <w:rPr>
          <w:b/>
          <w:i/>
        </w:rPr>
        <w:t xml:space="preserve"> </w:t>
      </w:r>
      <w:r w:rsidR="0022666F">
        <w:rPr>
          <w:rFonts w:cs="Calibri"/>
          <w:b/>
          <w:i/>
        </w:rPr>
        <w:t xml:space="preserve"> </w:t>
      </w:r>
      <w:r w:rsidRPr="00204B0B">
        <w:rPr>
          <w:rFonts w:cs="Calibri"/>
          <w:b/>
          <w:i/>
        </w:rPr>
        <w:t>Ludmila</w:t>
      </w:r>
      <w:proofErr w:type="gramEnd"/>
      <w:r w:rsidRPr="00204B0B">
        <w:rPr>
          <w:rFonts w:cs="Calibri"/>
          <w:b/>
          <w:i/>
        </w:rPr>
        <w:t xml:space="preserve">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>, Radka Stránská, Š</w:t>
      </w:r>
      <w:r w:rsidR="003530CC">
        <w:rPr>
          <w:rFonts w:cs="Calibri"/>
          <w:b/>
          <w:i/>
        </w:rPr>
        <w:t xml:space="preserve">těpán </w:t>
      </w:r>
      <w:proofErr w:type="spellStart"/>
      <w:r w:rsidR="003530CC">
        <w:rPr>
          <w:rFonts w:cs="Calibri"/>
          <w:b/>
          <w:i/>
        </w:rPr>
        <w:t>Sutner</w:t>
      </w:r>
      <w:proofErr w:type="spellEnd"/>
      <w:r w:rsidR="00A10EDC">
        <w:rPr>
          <w:rFonts w:cs="Calibri"/>
          <w:b/>
          <w:i/>
        </w:rPr>
        <w:t xml:space="preserve">, </w:t>
      </w:r>
      <w:r w:rsidR="003530CC">
        <w:rPr>
          <w:rFonts w:cs="Calibri"/>
          <w:b/>
          <w:i/>
        </w:rPr>
        <w:t xml:space="preserve">Ing. Josef </w:t>
      </w:r>
      <w:proofErr w:type="spellStart"/>
      <w:r w:rsidR="003530CC">
        <w:rPr>
          <w:rFonts w:cs="Calibri"/>
          <w:b/>
          <w:i/>
        </w:rPr>
        <w:t>Barochovský</w:t>
      </w:r>
      <w:proofErr w:type="spellEnd"/>
      <w:r w:rsidR="000F2546">
        <w:rPr>
          <w:rFonts w:cs="Calibri"/>
          <w:b/>
          <w:i/>
        </w:rPr>
        <w:t xml:space="preserve">, Jaromír </w:t>
      </w:r>
      <w:proofErr w:type="spellStart"/>
      <w:r w:rsidR="000F2546">
        <w:rPr>
          <w:rFonts w:cs="Calibri"/>
          <w:b/>
          <w:i/>
        </w:rPr>
        <w:t>Militký</w:t>
      </w:r>
      <w:proofErr w:type="spellEnd"/>
      <w:r w:rsidR="00F82A02">
        <w:rPr>
          <w:rFonts w:cs="Calibri"/>
          <w:b/>
          <w:i/>
        </w:rPr>
        <w:t xml:space="preserve"> a Mgr. Dušan Vrabec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Pr="00934110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: ZO schvaluje program jednání</w:t>
      </w:r>
    </w:p>
    <w:p w:rsidR="00CB55A8" w:rsidRDefault="00CB55A8" w:rsidP="00CB55A8">
      <w:pPr>
        <w:pStyle w:val="Bezmezer"/>
        <w:ind w:left="142"/>
      </w:pPr>
    </w:p>
    <w:p w:rsidR="008117F7" w:rsidRDefault="008117F7" w:rsidP="00CB55A8">
      <w:pPr>
        <w:pStyle w:val="Bezmezer"/>
        <w:ind w:left="142"/>
      </w:pPr>
    </w:p>
    <w:p w:rsidR="008117F7" w:rsidRDefault="008117F7" w:rsidP="00CB55A8">
      <w:pPr>
        <w:pStyle w:val="Bezmezer"/>
        <w:ind w:left="142"/>
      </w:pPr>
    </w:p>
    <w:p w:rsidR="008117F7" w:rsidRDefault="008117F7" w:rsidP="00CB55A8">
      <w:pPr>
        <w:pStyle w:val="Bezmezer"/>
        <w:ind w:left="142"/>
      </w:pPr>
    </w:p>
    <w:p w:rsidR="00693313" w:rsidRPr="00C50AA0" w:rsidRDefault="001907CD" w:rsidP="0029642F">
      <w:pPr>
        <w:pStyle w:val="Odstavecseseznamem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C50AA0">
        <w:rPr>
          <w:b/>
          <w:sz w:val="24"/>
          <w:szCs w:val="24"/>
        </w:rPr>
        <w:t>ÚKOLY Z MINULÉHO JEDNÁNÍ ZASTUPITELSTVA</w:t>
      </w:r>
    </w:p>
    <w:p w:rsidR="00EB44C7" w:rsidRDefault="00C50A6F" w:rsidP="00B2678C">
      <w:pPr>
        <w:pStyle w:val="Odstavecseseznamem"/>
        <w:numPr>
          <w:ilvl w:val="0"/>
          <w:numId w:val="4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Nebyly žádné úkoly</w:t>
      </w:r>
    </w:p>
    <w:p w:rsidR="00DF247C" w:rsidRPr="0030094B" w:rsidRDefault="00DF247C" w:rsidP="00AA214B">
      <w:pPr>
        <w:pStyle w:val="Odstavecseseznamem"/>
        <w:rPr>
          <w:sz w:val="24"/>
          <w:szCs w:val="24"/>
        </w:rPr>
      </w:pPr>
    </w:p>
    <w:p w:rsidR="000F2546" w:rsidRPr="000F2546" w:rsidRDefault="000F2546" w:rsidP="000F2546">
      <w:pPr>
        <w:pStyle w:val="Odstavecseseznamem"/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4"/>
          <w:szCs w:val="24"/>
        </w:rPr>
      </w:pPr>
      <w:r w:rsidRPr="000F2546">
        <w:rPr>
          <w:b/>
          <w:sz w:val="24"/>
          <w:szCs w:val="24"/>
        </w:rPr>
        <w:t>INFORMACE K VÝSLEDKU PŘEZKOUMÁNÍ HOSPODAŘENÍ OBCE DŘEVĚNICE</w:t>
      </w:r>
    </w:p>
    <w:p w:rsidR="00B77D97" w:rsidRPr="00B77D97" w:rsidRDefault="000F2546" w:rsidP="00670DA9">
      <w:pPr>
        <w:pStyle w:val="Odstavecseseznamem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Zastupitelé byli seznámeni s výsledkem přezkoumání hospodaření obce</w:t>
      </w:r>
    </w:p>
    <w:p w:rsidR="00670DA9" w:rsidRDefault="00670DA9" w:rsidP="00670DA9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iCs/>
        </w:rPr>
      </w:pPr>
    </w:p>
    <w:p w:rsidR="000F2546" w:rsidRPr="00767C55" w:rsidRDefault="00767C55" w:rsidP="000F2546">
      <w:pPr>
        <w:pStyle w:val="Odstavecseseznamem"/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4"/>
          <w:szCs w:val="24"/>
        </w:rPr>
      </w:pPr>
      <w:r w:rsidRPr="00767C55">
        <w:rPr>
          <w:b/>
          <w:sz w:val="24"/>
          <w:szCs w:val="24"/>
        </w:rPr>
        <w:t>INFORMACE K PLÁNOVANÉ REKONSTRUKCI SILNICE III/2861</w:t>
      </w:r>
    </w:p>
    <w:p w:rsidR="00A66ECD" w:rsidRDefault="00A66ECD" w:rsidP="00B2678C">
      <w:pPr>
        <w:pStyle w:val="Odstavecseseznamem"/>
        <w:numPr>
          <w:ilvl w:val="0"/>
          <w:numId w:val="4"/>
        </w:numPr>
        <w:ind w:left="709"/>
      </w:pPr>
      <w:r>
        <w:t xml:space="preserve">ZO bylo starostou informováno o průběhu </w:t>
      </w:r>
      <w:r w:rsidR="000F2546">
        <w:t>jednání s</w:t>
      </w:r>
      <w:r w:rsidR="00767C55">
        <w:t xml:space="preserve"> obsahem jednání týkajícího se </w:t>
      </w:r>
      <w:proofErr w:type="gramStart"/>
      <w:r w:rsidR="00767C55">
        <w:t xml:space="preserve">příprav  </w:t>
      </w:r>
      <w:r>
        <w:t>rekonstrukce</w:t>
      </w:r>
      <w:proofErr w:type="gramEnd"/>
      <w:r w:rsidR="00767C55">
        <w:t xml:space="preserve"> silnice III/2861</w:t>
      </w:r>
      <w:r>
        <w:t xml:space="preserve">. </w:t>
      </w:r>
    </w:p>
    <w:p w:rsidR="008117F7" w:rsidRDefault="008117F7" w:rsidP="008117F7"/>
    <w:p w:rsidR="008117F7" w:rsidRDefault="008117F7" w:rsidP="008117F7">
      <w:bookmarkStart w:id="0" w:name="_GoBack"/>
      <w:bookmarkEnd w:id="0"/>
    </w:p>
    <w:p w:rsidR="008249E8" w:rsidRDefault="008249E8" w:rsidP="008249E8">
      <w:pPr>
        <w:pStyle w:val="Odstavecseseznamem"/>
        <w:ind w:left="426"/>
      </w:pPr>
    </w:p>
    <w:p w:rsidR="008249E8" w:rsidRPr="00B2678C" w:rsidRDefault="00B2678C" w:rsidP="008249E8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B2678C">
        <w:rPr>
          <w:b/>
          <w:sz w:val="24"/>
          <w:szCs w:val="24"/>
        </w:rPr>
        <w:lastRenderedPageBreak/>
        <w:t>RŮZNÉ</w:t>
      </w:r>
    </w:p>
    <w:p w:rsidR="000B4249" w:rsidRDefault="00AB75A7" w:rsidP="00FD0BF3">
      <w:pPr>
        <w:pStyle w:val="Odstavecseseznamem"/>
        <w:numPr>
          <w:ilvl w:val="0"/>
          <w:numId w:val="4"/>
        </w:numPr>
        <w:ind w:left="709"/>
      </w:pPr>
      <w:r>
        <w:t>ZO bylo informováno</w:t>
      </w:r>
      <w:r w:rsidR="00FD0BF3">
        <w:t>, že pokud obec získá dotaci na intenzifikaci ČOV, bude muset vypovědět servisní smlouvu se spol. STAVOKA Kosice a.s. a bude muset být vypsáno nové výběrové řízení.</w:t>
      </w:r>
    </w:p>
    <w:p w:rsidR="00FD0BF3" w:rsidRDefault="00FD0BF3" w:rsidP="00FD0BF3">
      <w:pPr>
        <w:pStyle w:val="Odstavecseseznamem"/>
        <w:numPr>
          <w:ilvl w:val="0"/>
          <w:numId w:val="4"/>
        </w:numPr>
        <w:ind w:left="709"/>
      </w:pPr>
      <w:r>
        <w:t>APROPO Jičín zaslalo na obec žádost o finanční příspěvek ve výši 10.000,- Kč.</w:t>
      </w:r>
    </w:p>
    <w:p w:rsidR="00FD0BF3" w:rsidRPr="00FD0BF3" w:rsidRDefault="00FD0BF3" w:rsidP="00FD0BF3">
      <w:pPr>
        <w:pStyle w:val="Zkladntext2"/>
        <w:spacing w:after="0" w:line="240" w:lineRule="auto"/>
        <w:ind w:left="709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FD0BF3">
        <w:rPr>
          <w:rFonts w:asciiTheme="minorHAnsi" w:hAnsiTheme="minorHAnsi"/>
          <w:b/>
          <w:i/>
          <w:iCs/>
          <w:sz w:val="22"/>
          <w:szCs w:val="22"/>
        </w:rPr>
        <w:t>Návrh usnesení:  Zastupitelstvo obce Dřevěnice schvaluje finanční příspěvek 10.000,- Kč pro APROPO Jičín</w:t>
      </w:r>
    </w:p>
    <w:p w:rsidR="00FD0BF3" w:rsidRPr="00FD0BF3" w:rsidRDefault="00FD0BF3" w:rsidP="00857DD7">
      <w:pPr>
        <w:pStyle w:val="Zkladntext2"/>
        <w:spacing w:after="0" w:line="240" w:lineRule="auto"/>
        <w:ind w:left="851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FD0BF3">
        <w:rPr>
          <w:rFonts w:asciiTheme="minorHAnsi" w:hAnsiTheme="minorHAnsi"/>
          <w:b/>
          <w:i/>
          <w:iCs/>
          <w:sz w:val="22"/>
          <w:szCs w:val="22"/>
        </w:rPr>
        <w:t>Hlasování:</w:t>
      </w:r>
    </w:p>
    <w:p w:rsidR="00FD0BF3" w:rsidRPr="00204B0B" w:rsidRDefault="00FD0BF3" w:rsidP="00857DD7">
      <w:pPr>
        <w:pStyle w:val="Bezmezer"/>
        <w:ind w:left="851"/>
        <w:jc w:val="both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 xml:space="preserve">6 </w:t>
      </w:r>
      <w:r>
        <w:rPr>
          <w:rFonts w:cs="Calibri"/>
          <w:b/>
          <w:i/>
        </w:rPr>
        <w:t xml:space="preserve"> </w:t>
      </w:r>
      <w:r w:rsidRPr="00204B0B">
        <w:rPr>
          <w:rFonts w:cs="Calibri"/>
          <w:b/>
          <w:i/>
        </w:rPr>
        <w:t>Ludmila</w:t>
      </w:r>
      <w:proofErr w:type="gramEnd"/>
      <w:r w:rsidRPr="00204B0B">
        <w:rPr>
          <w:rFonts w:cs="Calibri"/>
          <w:b/>
          <w:i/>
        </w:rPr>
        <w:t xml:space="preserve">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>, Radka Stránská, Š</w:t>
      </w:r>
      <w:r>
        <w:rPr>
          <w:rFonts w:cs="Calibri"/>
          <w:b/>
          <w:i/>
        </w:rPr>
        <w:t xml:space="preserve">těpán </w:t>
      </w:r>
      <w:proofErr w:type="spellStart"/>
      <w:r>
        <w:rPr>
          <w:rFonts w:cs="Calibri"/>
          <w:b/>
          <w:i/>
        </w:rPr>
        <w:t>Sutner</w:t>
      </w:r>
      <w:proofErr w:type="spellEnd"/>
      <w:r>
        <w:rPr>
          <w:rFonts w:cs="Calibri"/>
          <w:b/>
          <w:i/>
        </w:rPr>
        <w:t xml:space="preserve">, Ing. Josef </w:t>
      </w:r>
      <w:proofErr w:type="spellStart"/>
      <w:r>
        <w:rPr>
          <w:rFonts w:cs="Calibri"/>
          <w:b/>
          <w:i/>
        </w:rPr>
        <w:t>Barochovský</w:t>
      </w:r>
      <w:proofErr w:type="spellEnd"/>
      <w:r>
        <w:rPr>
          <w:rFonts w:cs="Calibri"/>
          <w:b/>
          <w:i/>
        </w:rPr>
        <w:t xml:space="preserve">, Jaromír </w:t>
      </w:r>
      <w:proofErr w:type="spellStart"/>
      <w:r>
        <w:rPr>
          <w:rFonts w:cs="Calibri"/>
          <w:b/>
          <w:i/>
        </w:rPr>
        <w:t>Militký</w:t>
      </w:r>
      <w:proofErr w:type="spellEnd"/>
      <w:r>
        <w:rPr>
          <w:rFonts w:cs="Calibri"/>
          <w:b/>
          <w:i/>
        </w:rPr>
        <w:t xml:space="preserve"> a Mgr. Dušan Vrabec</w:t>
      </w:r>
    </w:p>
    <w:p w:rsidR="00FD0BF3" w:rsidRPr="00204B0B" w:rsidRDefault="00FD0BF3" w:rsidP="00857DD7">
      <w:pPr>
        <w:pStyle w:val="Bezmezer"/>
        <w:ind w:left="851"/>
        <w:jc w:val="both"/>
        <w:rPr>
          <w:b/>
          <w:i/>
        </w:rPr>
      </w:pPr>
      <w:r w:rsidRPr="00204B0B">
        <w:rPr>
          <w:b/>
          <w:i/>
        </w:rPr>
        <w:t>Proti: 0</w:t>
      </w:r>
    </w:p>
    <w:p w:rsidR="00FD0BF3" w:rsidRPr="00204B0B" w:rsidRDefault="00FD0BF3" w:rsidP="00857DD7">
      <w:pPr>
        <w:pStyle w:val="Bezmezer"/>
        <w:ind w:left="851"/>
        <w:jc w:val="both"/>
        <w:rPr>
          <w:b/>
          <w:i/>
        </w:rPr>
      </w:pPr>
      <w:r w:rsidRPr="00204B0B">
        <w:rPr>
          <w:b/>
          <w:i/>
        </w:rPr>
        <w:t>Zdrželi se: 0</w:t>
      </w:r>
    </w:p>
    <w:p w:rsidR="00FD0BF3" w:rsidRDefault="00FD0BF3" w:rsidP="00857DD7">
      <w:pPr>
        <w:pStyle w:val="Zkladntext2"/>
        <w:spacing w:after="0" w:line="240" w:lineRule="auto"/>
        <w:ind w:left="851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FD0BF3">
        <w:rPr>
          <w:rFonts w:asciiTheme="minorHAnsi" w:hAnsiTheme="minorHAnsi"/>
          <w:b/>
          <w:i/>
          <w:sz w:val="22"/>
          <w:szCs w:val="22"/>
        </w:rPr>
        <w:t>Usnesení: ZO schvaluje</w:t>
      </w:r>
      <w:r w:rsidRPr="00FD0BF3">
        <w:rPr>
          <w:rFonts w:asciiTheme="minorHAnsi" w:hAnsiTheme="minorHAnsi"/>
          <w:b/>
          <w:i/>
        </w:rPr>
        <w:t xml:space="preserve"> </w:t>
      </w:r>
      <w:r w:rsidRPr="00FD0BF3">
        <w:rPr>
          <w:rFonts w:asciiTheme="minorHAnsi" w:hAnsiTheme="minorHAnsi"/>
          <w:b/>
          <w:i/>
          <w:iCs/>
          <w:sz w:val="22"/>
          <w:szCs w:val="22"/>
        </w:rPr>
        <w:t>finanční příspěvek 10.000,- Kč pro APROPO Jičín</w:t>
      </w:r>
    </w:p>
    <w:p w:rsidR="00FD0BF3" w:rsidRDefault="00FD0BF3" w:rsidP="00FD0BF3">
      <w:pPr>
        <w:pStyle w:val="Zkladntext2"/>
        <w:spacing w:after="0" w:line="240" w:lineRule="auto"/>
        <w:ind w:left="851"/>
        <w:jc w:val="both"/>
        <w:rPr>
          <w:rFonts w:asciiTheme="minorHAnsi" w:hAnsiTheme="minorHAnsi"/>
          <w:b/>
          <w:i/>
          <w:iCs/>
          <w:sz w:val="22"/>
          <w:szCs w:val="22"/>
        </w:rPr>
      </w:pPr>
    </w:p>
    <w:p w:rsidR="00FD0BF3" w:rsidRPr="00FD0BF3" w:rsidRDefault="00FD0BF3" w:rsidP="00FD0BF3">
      <w:pPr>
        <w:pStyle w:val="Zkladntext2"/>
        <w:spacing w:after="0" w:line="240" w:lineRule="auto"/>
        <w:ind w:left="851"/>
        <w:jc w:val="both"/>
        <w:rPr>
          <w:rFonts w:asciiTheme="minorHAnsi" w:hAnsiTheme="minorHAnsi"/>
          <w:b/>
          <w:i/>
          <w:iCs/>
          <w:sz w:val="22"/>
          <w:szCs w:val="22"/>
        </w:rPr>
      </w:pPr>
    </w:p>
    <w:p w:rsidR="00FD0BF3" w:rsidRPr="00FD0BF3" w:rsidRDefault="006927C9" w:rsidP="00857DD7">
      <w:pPr>
        <w:pStyle w:val="Odstavecseseznamem"/>
        <w:numPr>
          <w:ilvl w:val="0"/>
          <w:numId w:val="43"/>
        </w:numPr>
        <w:ind w:left="851"/>
        <w:jc w:val="both"/>
        <w:rPr>
          <w:b/>
          <w:i/>
        </w:rPr>
      </w:pPr>
      <w:r w:rsidRPr="006927C9">
        <w:t xml:space="preserve">ZO projednalo </w:t>
      </w:r>
      <w:r w:rsidR="00FD0BF3">
        <w:t>dodatek k </w:t>
      </w:r>
      <w:proofErr w:type="spellStart"/>
      <w:r w:rsidR="00FD0BF3">
        <w:t>pachtovní</w:t>
      </w:r>
      <w:proofErr w:type="spellEnd"/>
      <w:r w:rsidR="00FD0BF3">
        <w:t xml:space="preserve"> smlouvě č. 2 mezi obcí Dřevěnice jako pronajímatelem zemědělských pozemků a p. Vratislavem Křížem jako nájemcem</w:t>
      </w:r>
    </w:p>
    <w:p w:rsidR="00FD0BF3" w:rsidRDefault="006927C9" w:rsidP="00857DD7">
      <w:pPr>
        <w:pStyle w:val="Odstavecseseznamem"/>
        <w:ind w:left="851"/>
        <w:jc w:val="both"/>
        <w:rPr>
          <w:rFonts w:asciiTheme="minorHAnsi" w:hAnsiTheme="minorHAnsi"/>
          <w:b/>
          <w:i/>
          <w:iCs/>
        </w:rPr>
      </w:pPr>
      <w:r w:rsidRPr="00FD0BF3">
        <w:rPr>
          <w:b/>
          <w:i/>
        </w:rPr>
        <w:t xml:space="preserve">Návrh usnesení: ZO schvaluje </w:t>
      </w:r>
      <w:r w:rsidR="00FD0BF3" w:rsidRPr="00FD0BF3">
        <w:rPr>
          <w:b/>
          <w:i/>
        </w:rPr>
        <w:t>dodatek k </w:t>
      </w:r>
      <w:proofErr w:type="spellStart"/>
      <w:r w:rsidR="00FD0BF3" w:rsidRPr="00FD0BF3">
        <w:rPr>
          <w:b/>
          <w:i/>
        </w:rPr>
        <w:t>pachtovní</w:t>
      </w:r>
      <w:proofErr w:type="spellEnd"/>
      <w:r w:rsidR="00FD0BF3" w:rsidRPr="00FD0BF3">
        <w:rPr>
          <w:b/>
          <w:i/>
        </w:rPr>
        <w:t xml:space="preserve"> smlouvě č. 2 mezi obcí Dřevěnice jako pronajímatelem zemědělských pozemků a p. Vratislavem Křížem jako nájemcem</w:t>
      </w:r>
    </w:p>
    <w:p w:rsidR="00857DD7" w:rsidRDefault="006927C9" w:rsidP="00857DD7">
      <w:pPr>
        <w:pStyle w:val="Odstavecseseznamem"/>
        <w:ind w:left="851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  <w:r>
        <w:rPr>
          <w:rFonts w:asciiTheme="minorHAnsi" w:hAnsiTheme="minorHAnsi"/>
          <w:b/>
          <w:i/>
          <w:iCs/>
        </w:rPr>
        <w:t xml:space="preserve"> </w:t>
      </w:r>
    </w:p>
    <w:p w:rsidR="006927C9" w:rsidRPr="00204B0B" w:rsidRDefault="00857DD7" w:rsidP="00857DD7">
      <w:pPr>
        <w:pStyle w:val="Odstavecseseznamem"/>
        <w:ind w:left="851"/>
        <w:jc w:val="both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 xml:space="preserve">6 </w:t>
      </w:r>
      <w:r>
        <w:rPr>
          <w:rFonts w:cs="Calibri"/>
          <w:b/>
          <w:i/>
        </w:rPr>
        <w:t xml:space="preserve"> </w:t>
      </w:r>
      <w:r w:rsidRPr="00204B0B">
        <w:rPr>
          <w:rFonts w:cs="Calibri"/>
          <w:b/>
          <w:i/>
        </w:rPr>
        <w:t>Ludmila</w:t>
      </w:r>
      <w:proofErr w:type="gramEnd"/>
      <w:r w:rsidRPr="00204B0B">
        <w:rPr>
          <w:rFonts w:cs="Calibri"/>
          <w:b/>
          <w:i/>
        </w:rPr>
        <w:t xml:space="preserve">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>, Radka Stránská, Š</w:t>
      </w:r>
      <w:r>
        <w:rPr>
          <w:rFonts w:cs="Calibri"/>
          <w:b/>
          <w:i/>
        </w:rPr>
        <w:t xml:space="preserve">těpán </w:t>
      </w:r>
      <w:proofErr w:type="spellStart"/>
      <w:r>
        <w:rPr>
          <w:rFonts w:cs="Calibri"/>
          <w:b/>
          <w:i/>
        </w:rPr>
        <w:t>Sutner</w:t>
      </w:r>
      <w:proofErr w:type="spellEnd"/>
      <w:r>
        <w:rPr>
          <w:rFonts w:cs="Calibri"/>
          <w:b/>
          <w:i/>
        </w:rPr>
        <w:t xml:space="preserve">, Ing. Josef </w:t>
      </w:r>
      <w:proofErr w:type="spellStart"/>
      <w:r>
        <w:rPr>
          <w:rFonts w:cs="Calibri"/>
          <w:b/>
          <w:i/>
        </w:rPr>
        <w:t>Barochovský</w:t>
      </w:r>
      <w:proofErr w:type="spellEnd"/>
      <w:r>
        <w:rPr>
          <w:rFonts w:cs="Calibri"/>
          <w:b/>
          <w:i/>
        </w:rPr>
        <w:t xml:space="preserve">, Jaromír </w:t>
      </w:r>
      <w:proofErr w:type="spellStart"/>
      <w:r>
        <w:rPr>
          <w:rFonts w:cs="Calibri"/>
          <w:b/>
          <w:i/>
        </w:rPr>
        <w:t>Militký</w:t>
      </w:r>
      <w:proofErr w:type="spellEnd"/>
      <w:r>
        <w:rPr>
          <w:rFonts w:cs="Calibri"/>
          <w:b/>
          <w:i/>
        </w:rPr>
        <w:t xml:space="preserve"> a Mgr. Dušan Vrabec</w:t>
      </w:r>
    </w:p>
    <w:p w:rsidR="006927C9" w:rsidRPr="00204B0B" w:rsidRDefault="006927C9" w:rsidP="00857DD7">
      <w:pPr>
        <w:pStyle w:val="Bezmezer"/>
        <w:ind w:left="851"/>
        <w:jc w:val="both"/>
        <w:rPr>
          <w:b/>
          <w:i/>
        </w:rPr>
      </w:pPr>
      <w:r w:rsidRPr="00204B0B">
        <w:rPr>
          <w:b/>
          <w:i/>
        </w:rPr>
        <w:t>Proti: 0</w:t>
      </w:r>
    </w:p>
    <w:p w:rsidR="006927C9" w:rsidRDefault="006927C9" w:rsidP="00857DD7">
      <w:pPr>
        <w:pStyle w:val="Bezmezer"/>
        <w:ind w:left="851"/>
        <w:jc w:val="both"/>
        <w:rPr>
          <w:b/>
          <w:i/>
        </w:rPr>
      </w:pPr>
      <w:r w:rsidRPr="00204B0B">
        <w:rPr>
          <w:b/>
          <w:i/>
        </w:rPr>
        <w:t>Zdrželi se: 0</w:t>
      </w:r>
    </w:p>
    <w:p w:rsidR="006927C9" w:rsidRDefault="006927C9" w:rsidP="00857DD7">
      <w:pPr>
        <w:pStyle w:val="Bezmezer"/>
        <w:ind w:left="851"/>
        <w:jc w:val="both"/>
        <w:rPr>
          <w:b/>
          <w:i/>
        </w:rPr>
      </w:pPr>
    </w:p>
    <w:p w:rsidR="00857DD7" w:rsidRDefault="006927C9" w:rsidP="00857DD7">
      <w:pPr>
        <w:pStyle w:val="Odstavecseseznamem"/>
        <w:ind w:left="851"/>
        <w:jc w:val="both"/>
        <w:rPr>
          <w:b/>
          <w:i/>
        </w:rPr>
      </w:pPr>
      <w:r>
        <w:rPr>
          <w:b/>
          <w:i/>
        </w:rPr>
        <w:t>U</w:t>
      </w:r>
      <w:r w:rsidRPr="006927C9">
        <w:rPr>
          <w:b/>
          <w:i/>
        </w:rPr>
        <w:t xml:space="preserve">snesení: </w:t>
      </w:r>
      <w:r w:rsidR="00857DD7" w:rsidRPr="00FD0BF3">
        <w:rPr>
          <w:b/>
          <w:i/>
        </w:rPr>
        <w:t>ZO schvaluje dodatek k </w:t>
      </w:r>
      <w:proofErr w:type="spellStart"/>
      <w:r w:rsidR="00857DD7" w:rsidRPr="00FD0BF3">
        <w:rPr>
          <w:b/>
          <w:i/>
        </w:rPr>
        <w:t>pachtovní</w:t>
      </w:r>
      <w:proofErr w:type="spellEnd"/>
      <w:r w:rsidR="00857DD7" w:rsidRPr="00FD0BF3">
        <w:rPr>
          <w:b/>
          <w:i/>
        </w:rPr>
        <w:t xml:space="preserve"> smlouvě č. 2 mezi obcí Dřevěnice jako pronajímatelem zemědělských pozemků a p. Vratislavem Křížem jako nájemcem</w:t>
      </w:r>
    </w:p>
    <w:p w:rsidR="00857DD7" w:rsidRDefault="00857DD7" w:rsidP="00857DD7">
      <w:pPr>
        <w:pStyle w:val="Odstavecseseznamem"/>
        <w:ind w:left="851"/>
        <w:jc w:val="both"/>
        <w:rPr>
          <w:b/>
          <w:i/>
        </w:rPr>
      </w:pPr>
    </w:p>
    <w:p w:rsidR="00857DD7" w:rsidRDefault="00857DD7" w:rsidP="00857DD7">
      <w:pPr>
        <w:pStyle w:val="Odstavecseseznamem"/>
        <w:numPr>
          <w:ilvl w:val="0"/>
          <w:numId w:val="43"/>
        </w:numPr>
        <w:ind w:left="851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RYDVAL Elektro s.r.o. byla požádána o umístění světla u novostavby Elišky Chaloupecké</w:t>
      </w:r>
    </w:p>
    <w:p w:rsidR="00857DD7" w:rsidRDefault="00857DD7" w:rsidP="00857DD7">
      <w:pPr>
        <w:pStyle w:val="Odstavecseseznamem"/>
        <w:numPr>
          <w:ilvl w:val="0"/>
          <w:numId w:val="43"/>
        </w:numPr>
        <w:ind w:left="851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ZO bylo informováno o dokumentech nutných k žádosti o dotaci na kompostéry. Bude probíhat jednání s firmami, které se tomuto věnují</w:t>
      </w:r>
    </w:p>
    <w:p w:rsidR="00857DD7" w:rsidRDefault="00857DD7" w:rsidP="00857DD7">
      <w:pPr>
        <w:pStyle w:val="Odstavecseseznamem"/>
        <w:numPr>
          <w:ilvl w:val="0"/>
          <w:numId w:val="43"/>
        </w:numPr>
        <w:ind w:left="851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Radka Stránská informoval o výsadbě na návsi pod kopcem a u zastávek</w:t>
      </w:r>
    </w:p>
    <w:p w:rsidR="00857DD7" w:rsidRDefault="00857DD7" w:rsidP="00857DD7">
      <w:pPr>
        <w:pStyle w:val="Odstavecseseznamem"/>
        <w:numPr>
          <w:ilvl w:val="0"/>
          <w:numId w:val="43"/>
        </w:numPr>
        <w:ind w:left="851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Pan Jaroslav Horvát bude od </w:t>
      </w:r>
      <w:proofErr w:type="gramStart"/>
      <w:r>
        <w:rPr>
          <w:rFonts w:asciiTheme="minorHAnsi" w:hAnsiTheme="minorHAnsi"/>
          <w:iCs/>
        </w:rPr>
        <w:t>1.4.2020</w:t>
      </w:r>
      <w:proofErr w:type="gramEnd"/>
      <w:r>
        <w:rPr>
          <w:rFonts w:asciiTheme="minorHAnsi" w:hAnsiTheme="minorHAnsi"/>
          <w:iCs/>
        </w:rPr>
        <w:t xml:space="preserve"> zaměstnán na pozici údržby zeleně a veřejných prostranství. S panem Horvátem bude podepsána pracovní smlouva. Starosta zařídí proškolení z bezpečnosti práce a obsluhy zařízení.</w:t>
      </w:r>
    </w:p>
    <w:p w:rsidR="00AC42E7" w:rsidRDefault="00AC42E7" w:rsidP="00B55DB3">
      <w:pPr>
        <w:pStyle w:val="Bezmezer"/>
        <w:numPr>
          <w:ilvl w:val="0"/>
          <w:numId w:val="43"/>
        </w:numPr>
        <w:ind w:left="851"/>
      </w:pPr>
      <w:r>
        <w:t xml:space="preserve">Pan Tomáš Míka podal žádost o prodloužení doby nočního klidu dne </w:t>
      </w:r>
      <w:proofErr w:type="gramStart"/>
      <w:r>
        <w:t>27.6.2020</w:t>
      </w:r>
      <w:proofErr w:type="gramEnd"/>
      <w:r>
        <w:t xml:space="preserve"> od 24:00 hod z důvodu soukromé oslavy.</w:t>
      </w:r>
    </w:p>
    <w:p w:rsidR="006927C9" w:rsidRPr="006927C9" w:rsidRDefault="00AC42E7" w:rsidP="00B55DB3">
      <w:pPr>
        <w:pStyle w:val="Bezmezer"/>
        <w:ind w:left="851"/>
      </w:pPr>
      <w:r w:rsidRPr="006927C9">
        <w:rPr>
          <w:b/>
          <w:i/>
        </w:rPr>
        <w:t xml:space="preserve"> </w:t>
      </w:r>
      <w:r w:rsidR="005C07B2" w:rsidRPr="006927C9">
        <w:rPr>
          <w:b/>
          <w:i/>
        </w:rPr>
        <w:t>Návrh usnesení:</w:t>
      </w:r>
      <w:r w:rsidR="005C07B2">
        <w:rPr>
          <w:b/>
          <w:i/>
        </w:rPr>
        <w:t xml:space="preserve"> ZO schvaluje </w:t>
      </w:r>
      <w:r w:rsidRPr="00AC42E7">
        <w:rPr>
          <w:b/>
          <w:i/>
        </w:rPr>
        <w:t xml:space="preserve">prodloužení doby nočního klidu dne </w:t>
      </w:r>
      <w:proofErr w:type="gramStart"/>
      <w:r w:rsidRPr="00AC42E7">
        <w:rPr>
          <w:b/>
          <w:i/>
        </w:rPr>
        <w:t>27.6.2020</w:t>
      </w:r>
      <w:proofErr w:type="gramEnd"/>
      <w:r w:rsidRPr="00AC42E7">
        <w:rPr>
          <w:b/>
          <w:i/>
        </w:rPr>
        <w:t xml:space="preserve"> od 24:00 hod</w:t>
      </w:r>
    </w:p>
    <w:p w:rsidR="00B55DB3" w:rsidRDefault="005C07B2" w:rsidP="00B55DB3">
      <w:pPr>
        <w:pStyle w:val="Odstavecseseznamem"/>
        <w:ind w:left="851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  <w:r>
        <w:rPr>
          <w:rFonts w:asciiTheme="minorHAnsi" w:hAnsiTheme="minorHAnsi"/>
          <w:b/>
          <w:i/>
          <w:iCs/>
        </w:rPr>
        <w:t xml:space="preserve"> </w:t>
      </w:r>
    </w:p>
    <w:p w:rsidR="00B55DB3" w:rsidRDefault="00B55DB3" w:rsidP="00B55DB3">
      <w:pPr>
        <w:pStyle w:val="Odstavecseseznamem"/>
        <w:ind w:left="851"/>
        <w:jc w:val="both"/>
        <w:rPr>
          <w:rFonts w:cs="Calibri"/>
          <w:b/>
          <w:i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 xml:space="preserve">6 </w:t>
      </w:r>
      <w:r>
        <w:rPr>
          <w:rFonts w:cs="Calibri"/>
          <w:b/>
          <w:i/>
        </w:rPr>
        <w:t xml:space="preserve"> </w:t>
      </w:r>
      <w:r w:rsidRPr="00204B0B">
        <w:rPr>
          <w:rFonts w:cs="Calibri"/>
          <w:b/>
          <w:i/>
        </w:rPr>
        <w:t>Ludmila</w:t>
      </w:r>
      <w:proofErr w:type="gramEnd"/>
      <w:r w:rsidRPr="00204B0B">
        <w:rPr>
          <w:rFonts w:cs="Calibri"/>
          <w:b/>
          <w:i/>
        </w:rPr>
        <w:t xml:space="preserve">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>, Radka Stránská, Š</w:t>
      </w:r>
      <w:r>
        <w:rPr>
          <w:rFonts w:cs="Calibri"/>
          <w:b/>
          <w:i/>
        </w:rPr>
        <w:t xml:space="preserve">těpán </w:t>
      </w:r>
      <w:proofErr w:type="spellStart"/>
      <w:r>
        <w:rPr>
          <w:rFonts w:cs="Calibri"/>
          <w:b/>
          <w:i/>
        </w:rPr>
        <w:t>Sutner</w:t>
      </w:r>
      <w:proofErr w:type="spellEnd"/>
      <w:r>
        <w:rPr>
          <w:rFonts w:cs="Calibri"/>
          <w:b/>
          <w:i/>
        </w:rPr>
        <w:t xml:space="preserve">, Ing. Josef </w:t>
      </w:r>
      <w:proofErr w:type="spellStart"/>
      <w:r>
        <w:rPr>
          <w:rFonts w:cs="Calibri"/>
          <w:b/>
          <w:i/>
        </w:rPr>
        <w:t>Barochovský</w:t>
      </w:r>
      <w:proofErr w:type="spellEnd"/>
      <w:r>
        <w:rPr>
          <w:rFonts w:cs="Calibri"/>
          <w:b/>
          <w:i/>
        </w:rPr>
        <w:t xml:space="preserve">, Jaromír </w:t>
      </w:r>
      <w:proofErr w:type="spellStart"/>
      <w:r>
        <w:rPr>
          <w:rFonts w:cs="Calibri"/>
          <w:b/>
          <w:i/>
        </w:rPr>
        <w:t>Militký</w:t>
      </w:r>
      <w:proofErr w:type="spellEnd"/>
      <w:r>
        <w:rPr>
          <w:rFonts w:cs="Calibri"/>
          <w:b/>
          <w:i/>
        </w:rPr>
        <w:t xml:space="preserve"> a Mgr. Dušan Vrabec</w:t>
      </w:r>
    </w:p>
    <w:p w:rsidR="00B55DB3" w:rsidRDefault="005C07B2" w:rsidP="00B55DB3">
      <w:pPr>
        <w:pStyle w:val="Odstavecseseznamem"/>
        <w:ind w:left="851"/>
        <w:jc w:val="both"/>
        <w:rPr>
          <w:b/>
          <w:i/>
        </w:rPr>
      </w:pPr>
      <w:r w:rsidRPr="00204B0B">
        <w:rPr>
          <w:b/>
          <w:i/>
        </w:rPr>
        <w:t>Proti: 0</w:t>
      </w:r>
    </w:p>
    <w:p w:rsidR="005C07B2" w:rsidRDefault="005C07B2" w:rsidP="00B55DB3">
      <w:pPr>
        <w:pStyle w:val="Odstavecseseznamem"/>
        <w:ind w:left="851"/>
        <w:jc w:val="both"/>
        <w:rPr>
          <w:b/>
          <w:i/>
        </w:rPr>
      </w:pPr>
      <w:r w:rsidRPr="00204B0B">
        <w:rPr>
          <w:b/>
          <w:i/>
        </w:rPr>
        <w:t>Zdrželi se: 0</w:t>
      </w:r>
    </w:p>
    <w:p w:rsidR="005C07B2" w:rsidRDefault="005C07B2" w:rsidP="00B55DB3">
      <w:pPr>
        <w:pStyle w:val="Odstavecseseznamem"/>
        <w:ind w:left="851"/>
        <w:rPr>
          <w:b/>
          <w:i/>
        </w:rPr>
      </w:pPr>
      <w:r>
        <w:rPr>
          <w:b/>
          <w:i/>
        </w:rPr>
        <w:t>U</w:t>
      </w:r>
      <w:r w:rsidRPr="006927C9">
        <w:rPr>
          <w:b/>
          <w:i/>
        </w:rPr>
        <w:t xml:space="preserve">snesení: </w:t>
      </w:r>
      <w:r w:rsidR="00B55DB3">
        <w:rPr>
          <w:b/>
          <w:i/>
        </w:rPr>
        <w:t xml:space="preserve">ZO schvaluje </w:t>
      </w:r>
      <w:r w:rsidR="00B55DB3" w:rsidRPr="00AC42E7">
        <w:rPr>
          <w:b/>
          <w:i/>
        </w:rPr>
        <w:t xml:space="preserve">prodloužení doby nočního klidu dne </w:t>
      </w:r>
      <w:proofErr w:type="gramStart"/>
      <w:r w:rsidR="00B55DB3" w:rsidRPr="00AC42E7">
        <w:rPr>
          <w:b/>
          <w:i/>
        </w:rPr>
        <w:t>27.6.2020</w:t>
      </w:r>
      <w:proofErr w:type="gramEnd"/>
      <w:r w:rsidR="00B55DB3" w:rsidRPr="00AC42E7">
        <w:rPr>
          <w:b/>
          <w:i/>
        </w:rPr>
        <w:t xml:space="preserve"> od 24:00 hod</w:t>
      </w:r>
    </w:p>
    <w:p w:rsidR="00C440B7" w:rsidRDefault="00C440B7" w:rsidP="00B55DB3">
      <w:pPr>
        <w:pStyle w:val="Odstavecseseznamem"/>
        <w:ind w:left="851"/>
        <w:rPr>
          <w:b/>
          <w:i/>
        </w:rPr>
      </w:pPr>
    </w:p>
    <w:p w:rsidR="00C440B7" w:rsidRDefault="00C440B7" w:rsidP="00C440B7">
      <w:pPr>
        <w:pStyle w:val="Odstavecseseznamem"/>
        <w:numPr>
          <w:ilvl w:val="0"/>
          <w:numId w:val="43"/>
        </w:numPr>
      </w:pPr>
      <w:r>
        <w:lastRenderedPageBreak/>
        <w:t xml:space="preserve">Hasiči provedou svoz železného a nebezpečného odpadu dne </w:t>
      </w:r>
      <w:proofErr w:type="gramStart"/>
      <w:r>
        <w:t>18.4.2020</w:t>
      </w:r>
      <w:proofErr w:type="gramEnd"/>
    </w:p>
    <w:p w:rsidR="00C440B7" w:rsidRDefault="00C440B7" w:rsidP="00C440B7">
      <w:pPr>
        <w:pStyle w:val="Odstavecseseznamem"/>
        <w:numPr>
          <w:ilvl w:val="0"/>
          <w:numId w:val="43"/>
        </w:numPr>
      </w:pPr>
      <w:r>
        <w:t xml:space="preserve">ZO </w:t>
      </w:r>
      <w:proofErr w:type="gramStart"/>
      <w:r>
        <w:t>projednalo</w:t>
      </w:r>
      <w:proofErr w:type="gramEnd"/>
      <w:r>
        <w:t xml:space="preserve"> umístění jedné levičky na kopec Hlíza k již vysazeným </w:t>
      </w:r>
      <w:proofErr w:type="gramStart"/>
      <w:r>
        <w:t>lípám</w:t>
      </w:r>
      <w:proofErr w:type="gramEnd"/>
    </w:p>
    <w:p w:rsidR="00C440B7" w:rsidRPr="006927C9" w:rsidRDefault="00C440B7" w:rsidP="00C440B7">
      <w:pPr>
        <w:pStyle w:val="Odstavecseseznamem"/>
        <w:numPr>
          <w:ilvl w:val="0"/>
          <w:numId w:val="43"/>
        </w:numPr>
      </w:pPr>
      <w:r>
        <w:t xml:space="preserve">Změna územního plánu č. 2 se bude projednávat </w:t>
      </w:r>
      <w:proofErr w:type="gramStart"/>
      <w:r>
        <w:t>6.4.2020</w:t>
      </w:r>
      <w:proofErr w:type="gramEnd"/>
    </w:p>
    <w:p w:rsidR="008249E8" w:rsidRPr="00A66ECD" w:rsidRDefault="008249E8" w:rsidP="008249E8"/>
    <w:p w:rsidR="00670DA9" w:rsidRDefault="00670DA9" w:rsidP="00670DA9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iCs/>
        </w:rPr>
      </w:pPr>
    </w:p>
    <w:p w:rsidR="00746F61" w:rsidRDefault="00746F61" w:rsidP="00746F61">
      <w:pPr>
        <w:pStyle w:val="Bezmezer"/>
        <w:jc w:val="both"/>
      </w:pPr>
    </w:p>
    <w:p w:rsidR="005376FB" w:rsidRDefault="005376FB" w:rsidP="00F90A4A">
      <w:pPr>
        <w:pStyle w:val="Bezmezer"/>
        <w:ind w:left="284"/>
        <w:rPr>
          <w:b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3D5009" w:rsidRDefault="00467163" w:rsidP="00BD56D3">
      <w:pPr>
        <w:pStyle w:val="Odstavecseseznamem"/>
      </w:pPr>
      <w:r>
        <w:rPr>
          <w:b/>
          <w:i/>
        </w:rPr>
        <w:t xml:space="preserve">Zapsala: Bc. Barbora </w:t>
      </w:r>
      <w:r w:rsidR="00FD3239">
        <w:rPr>
          <w:b/>
          <w:i/>
        </w:rPr>
        <w:t>Veberová</w:t>
      </w:r>
      <w:r w:rsidRPr="00040A7F">
        <w:rPr>
          <w:b/>
          <w:i/>
        </w:rPr>
        <w:t xml:space="preserve"> </w:t>
      </w:r>
      <w:r>
        <w:rPr>
          <w:b/>
          <w:i/>
        </w:rPr>
        <w:t xml:space="preserve">                        </w:t>
      </w:r>
      <w:r>
        <w:rPr>
          <w:b/>
          <w:i/>
        </w:rPr>
        <w:tab/>
      </w:r>
      <w:r>
        <w:rPr>
          <w:b/>
          <w:i/>
        </w:rPr>
        <w:tab/>
        <w:t>Ověřil:</w:t>
      </w:r>
      <w:r w:rsidR="00136F3C">
        <w:rPr>
          <w:b/>
          <w:i/>
        </w:rPr>
        <w:t xml:space="preserve"> </w:t>
      </w:r>
      <w:proofErr w:type="gramStart"/>
      <w:r w:rsidR="00136F3C">
        <w:rPr>
          <w:b/>
          <w:i/>
        </w:rPr>
        <w:t xml:space="preserve">Ing. </w:t>
      </w:r>
      <w:r>
        <w:rPr>
          <w:b/>
          <w:i/>
        </w:rPr>
        <w:t xml:space="preserve"> </w:t>
      </w:r>
      <w:r w:rsidR="00FD3239">
        <w:rPr>
          <w:b/>
          <w:i/>
        </w:rPr>
        <w:t>Petr</w:t>
      </w:r>
      <w:proofErr w:type="gramEnd"/>
      <w:r w:rsidR="00FD3239">
        <w:rPr>
          <w:b/>
          <w:i/>
        </w:rPr>
        <w:t xml:space="preserve"> Jiránek</w:t>
      </w:r>
    </w:p>
    <w:p w:rsidR="00BD56D3" w:rsidRDefault="00BD56D3" w:rsidP="00BD56D3">
      <w:pPr>
        <w:pStyle w:val="Odstavecseseznamem"/>
      </w:pPr>
    </w:p>
    <w:p w:rsidR="005376FB" w:rsidRDefault="00467163" w:rsidP="00BD56D3">
      <w:pPr>
        <w:pStyle w:val="Odstavecseseznamem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F3C">
        <w:rPr>
          <w:b/>
          <w:i/>
        </w:rPr>
        <w:t xml:space="preserve">Ing. Josef </w:t>
      </w:r>
      <w:proofErr w:type="spellStart"/>
      <w:r w:rsidR="00136F3C">
        <w:rPr>
          <w:b/>
          <w:i/>
        </w:rPr>
        <w:t>Barochovský</w:t>
      </w:r>
      <w:proofErr w:type="spellEnd"/>
    </w:p>
    <w:p w:rsidR="00C440B7" w:rsidRDefault="00C440B7" w:rsidP="00BD56D3">
      <w:pPr>
        <w:pStyle w:val="Odstavecseseznamem"/>
        <w:rPr>
          <w:b/>
          <w:i/>
        </w:rPr>
      </w:pPr>
    </w:p>
    <w:p w:rsidR="00C440B7" w:rsidRDefault="00C440B7" w:rsidP="00BD56D3">
      <w:pPr>
        <w:pStyle w:val="Odstavecseseznamem"/>
        <w:rPr>
          <w:b/>
          <w:i/>
        </w:rPr>
      </w:pPr>
    </w:p>
    <w:p w:rsidR="00C440B7" w:rsidRDefault="00C440B7" w:rsidP="00BD56D3">
      <w:pPr>
        <w:pStyle w:val="Odstavecseseznamem"/>
        <w:rPr>
          <w:b/>
          <w:i/>
        </w:rPr>
      </w:pPr>
    </w:p>
    <w:p w:rsidR="00C440B7" w:rsidRDefault="00C440B7" w:rsidP="00BD56D3">
      <w:pPr>
        <w:pStyle w:val="Odstavecseseznamem"/>
        <w:rPr>
          <w:b/>
          <w:i/>
        </w:rPr>
      </w:pPr>
    </w:p>
    <w:p w:rsidR="00C440B7" w:rsidRDefault="00C440B7" w:rsidP="00BD56D3">
      <w:pPr>
        <w:pStyle w:val="Odstavecseseznamem"/>
        <w:rPr>
          <w:b/>
          <w:i/>
        </w:rPr>
      </w:pPr>
      <w:r>
        <w:rPr>
          <w:b/>
          <w:i/>
        </w:rPr>
        <w:t xml:space="preserve">Ludmila </w:t>
      </w:r>
      <w:proofErr w:type="spellStart"/>
      <w:r>
        <w:rPr>
          <w:b/>
          <w:i/>
        </w:rPr>
        <w:t>Lukavcová</w:t>
      </w:r>
      <w:proofErr w:type="spellEnd"/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Mgr. Dušan Vrabec</w:t>
      </w:r>
    </w:p>
    <w:p w:rsidR="00C440B7" w:rsidRDefault="00C440B7" w:rsidP="00BD56D3">
      <w:pPr>
        <w:pStyle w:val="Odstavecseseznamem"/>
      </w:pPr>
      <w:r>
        <w:rPr>
          <w:b/>
          <w:i/>
        </w:rPr>
        <w:t xml:space="preserve">    místostarostka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starosta</w:t>
      </w:r>
    </w:p>
    <w:p w:rsidR="005376FB" w:rsidRDefault="005376FB" w:rsidP="00BD56D3">
      <w:pPr>
        <w:pStyle w:val="Odstavecseseznamem"/>
      </w:pPr>
    </w:p>
    <w:sectPr w:rsidR="005376FB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27F6273"/>
    <w:multiLevelType w:val="hybridMultilevel"/>
    <w:tmpl w:val="810AFE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3368B1"/>
    <w:multiLevelType w:val="multilevel"/>
    <w:tmpl w:val="2CD67E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0C4A37B8"/>
    <w:multiLevelType w:val="hybridMultilevel"/>
    <w:tmpl w:val="9C7241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1C1DD1"/>
    <w:multiLevelType w:val="hybridMultilevel"/>
    <w:tmpl w:val="CCAEE868"/>
    <w:lvl w:ilvl="0" w:tplc="040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C25BC0"/>
    <w:multiLevelType w:val="hybridMultilevel"/>
    <w:tmpl w:val="4FAE3D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A6185"/>
    <w:multiLevelType w:val="hybridMultilevel"/>
    <w:tmpl w:val="30D25CA0"/>
    <w:lvl w:ilvl="0" w:tplc="B2F87B30">
      <w:start w:val="3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82483"/>
    <w:multiLevelType w:val="hybridMultilevel"/>
    <w:tmpl w:val="94EA82DC"/>
    <w:lvl w:ilvl="0" w:tplc="B2F87B30">
      <w:start w:val="3"/>
      <w:numFmt w:val="bullet"/>
      <w:lvlText w:val="-"/>
      <w:lvlJc w:val="left"/>
      <w:pPr>
        <w:ind w:left="355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1DFC1370"/>
    <w:multiLevelType w:val="hybridMultilevel"/>
    <w:tmpl w:val="C106A29A"/>
    <w:lvl w:ilvl="0" w:tplc="1B96A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C6439"/>
    <w:multiLevelType w:val="hybridMultilevel"/>
    <w:tmpl w:val="77346372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A6614B"/>
    <w:multiLevelType w:val="hybridMultilevel"/>
    <w:tmpl w:val="17043DBC"/>
    <w:lvl w:ilvl="0" w:tplc="9BA21DF8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A26EBE0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C39D6"/>
    <w:multiLevelType w:val="hybridMultilevel"/>
    <w:tmpl w:val="07F49BC0"/>
    <w:lvl w:ilvl="0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2" w15:restartNumberingAfterBreak="0">
    <w:nsid w:val="241749F8"/>
    <w:multiLevelType w:val="hybridMultilevel"/>
    <w:tmpl w:val="AC2A7A50"/>
    <w:lvl w:ilvl="0" w:tplc="0405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25D17883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34B3E"/>
    <w:multiLevelType w:val="hybridMultilevel"/>
    <w:tmpl w:val="71400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15F15"/>
    <w:multiLevelType w:val="hybridMultilevel"/>
    <w:tmpl w:val="FE5216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01E65"/>
    <w:multiLevelType w:val="hybridMultilevel"/>
    <w:tmpl w:val="B4BC37EE"/>
    <w:lvl w:ilvl="0" w:tplc="336C3A4A">
      <w:start w:val="3"/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C2D66E9"/>
    <w:multiLevelType w:val="hybridMultilevel"/>
    <w:tmpl w:val="65DE611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2DEB46B1"/>
    <w:multiLevelType w:val="hybridMultilevel"/>
    <w:tmpl w:val="522484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32325A"/>
    <w:multiLevelType w:val="hybridMultilevel"/>
    <w:tmpl w:val="0D4A49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6137D3"/>
    <w:multiLevelType w:val="hybridMultilevel"/>
    <w:tmpl w:val="7026E980"/>
    <w:lvl w:ilvl="0" w:tplc="0405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33421A3F"/>
    <w:multiLevelType w:val="hybridMultilevel"/>
    <w:tmpl w:val="A2400034"/>
    <w:lvl w:ilvl="0" w:tplc="BA083932">
      <w:start w:val="3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335625C7"/>
    <w:multiLevelType w:val="hybridMultilevel"/>
    <w:tmpl w:val="49B034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98E2941"/>
    <w:multiLevelType w:val="hybridMultilevel"/>
    <w:tmpl w:val="B394AC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C30AE8"/>
    <w:multiLevelType w:val="multilevel"/>
    <w:tmpl w:val="26223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0CF7C85"/>
    <w:multiLevelType w:val="hybridMultilevel"/>
    <w:tmpl w:val="BF24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47E0"/>
    <w:multiLevelType w:val="hybridMultilevel"/>
    <w:tmpl w:val="27C0423A"/>
    <w:lvl w:ilvl="0" w:tplc="B2F87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859D7"/>
    <w:multiLevelType w:val="hybridMultilevel"/>
    <w:tmpl w:val="CA56CB1E"/>
    <w:lvl w:ilvl="0" w:tplc="B2F87B30">
      <w:start w:val="3"/>
      <w:numFmt w:val="bullet"/>
      <w:lvlText w:val="-"/>
      <w:lvlJc w:val="left"/>
      <w:pPr>
        <w:ind w:left="31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8" w15:restartNumberingAfterBreak="0">
    <w:nsid w:val="4FE2515E"/>
    <w:multiLevelType w:val="hybridMultilevel"/>
    <w:tmpl w:val="91A61D22"/>
    <w:lvl w:ilvl="0" w:tplc="24A8A19E">
      <w:start w:val="3"/>
      <w:numFmt w:val="bullet"/>
      <w:lvlText w:val="-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 w15:restartNumberingAfterBreak="0">
    <w:nsid w:val="52B9492A"/>
    <w:multiLevelType w:val="hybridMultilevel"/>
    <w:tmpl w:val="3EC2E68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604174B"/>
    <w:multiLevelType w:val="hybridMultilevel"/>
    <w:tmpl w:val="9DDCB1C4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A81CFE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C5316"/>
    <w:multiLevelType w:val="hybridMultilevel"/>
    <w:tmpl w:val="D3949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393226"/>
    <w:multiLevelType w:val="hybridMultilevel"/>
    <w:tmpl w:val="E618D9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177BB"/>
    <w:multiLevelType w:val="hybridMultilevel"/>
    <w:tmpl w:val="73BC79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11207FD"/>
    <w:multiLevelType w:val="hybridMultilevel"/>
    <w:tmpl w:val="0C4E7B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6E7E5C"/>
    <w:multiLevelType w:val="hybridMultilevel"/>
    <w:tmpl w:val="48C669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890AFB"/>
    <w:multiLevelType w:val="multilevel"/>
    <w:tmpl w:val="DD20D7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7CD67D40"/>
    <w:multiLevelType w:val="hybridMultilevel"/>
    <w:tmpl w:val="D57447E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6569B"/>
    <w:multiLevelType w:val="hybridMultilevel"/>
    <w:tmpl w:val="5D0CEA2E"/>
    <w:lvl w:ilvl="0" w:tplc="B2F87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5"/>
  </w:num>
  <w:num w:numId="6">
    <w:abstractNumId w:val="17"/>
  </w:num>
  <w:num w:numId="7">
    <w:abstractNumId w:val="0"/>
    <w:lvlOverride w:ilvl="0">
      <w:startOverride w:val="1"/>
    </w:lvlOverride>
  </w:num>
  <w:num w:numId="8">
    <w:abstractNumId w:val="1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</w:num>
  <w:num w:numId="12">
    <w:abstractNumId w:val="23"/>
  </w:num>
  <w:num w:numId="13">
    <w:abstractNumId w:val="12"/>
  </w:num>
  <w:num w:numId="14">
    <w:abstractNumId w:val="11"/>
  </w:num>
  <w:num w:numId="15">
    <w:abstractNumId w:val="22"/>
  </w:num>
  <w:num w:numId="16">
    <w:abstractNumId w:val="14"/>
  </w:num>
  <w:num w:numId="17">
    <w:abstractNumId w:val="34"/>
  </w:num>
  <w:num w:numId="18">
    <w:abstractNumId w:val="3"/>
  </w:num>
  <w:num w:numId="19">
    <w:abstractNumId w:val="32"/>
  </w:num>
  <w:num w:numId="20">
    <w:abstractNumId w:val="29"/>
  </w:num>
  <w:num w:numId="21">
    <w:abstractNumId w:val="37"/>
  </w:num>
  <w:num w:numId="22">
    <w:abstractNumId w:val="37"/>
    <w:lvlOverride w:ilvl="0">
      <w:startOverride w:val="1"/>
    </w:lvlOverride>
  </w:num>
  <w:num w:numId="23">
    <w:abstractNumId w:val="4"/>
  </w:num>
  <w:num w:numId="24">
    <w:abstractNumId w:val="6"/>
  </w:num>
  <w:num w:numId="25">
    <w:abstractNumId w:val="28"/>
  </w:num>
  <w:num w:numId="26">
    <w:abstractNumId w:val="7"/>
  </w:num>
  <w:num w:numId="27">
    <w:abstractNumId w:val="20"/>
  </w:num>
  <w:num w:numId="28">
    <w:abstractNumId w:val="21"/>
  </w:num>
  <w:num w:numId="29">
    <w:abstractNumId w:val="27"/>
  </w:num>
  <w:num w:numId="30">
    <w:abstractNumId w:val="26"/>
  </w:num>
  <w:num w:numId="31">
    <w:abstractNumId w:val="39"/>
  </w:num>
  <w:num w:numId="32">
    <w:abstractNumId w:val="16"/>
  </w:num>
  <w:num w:numId="33">
    <w:abstractNumId w:val="19"/>
  </w:num>
  <w:num w:numId="34">
    <w:abstractNumId w:val="24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"/>
  </w:num>
  <w:num w:numId="38">
    <w:abstractNumId w:val="8"/>
  </w:num>
  <w:num w:numId="39">
    <w:abstractNumId w:val="31"/>
  </w:num>
  <w:num w:numId="40">
    <w:abstractNumId w:val="33"/>
  </w:num>
  <w:num w:numId="41">
    <w:abstractNumId w:val="30"/>
  </w:num>
  <w:num w:numId="42">
    <w:abstractNumId w:val="38"/>
  </w:num>
  <w:num w:numId="43">
    <w:abstractNumId w:val="15"/>
  </w:num>
  <w:num w:numId="4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25B1"/>
    <w:rsid w:val="00004E72"/>
    <w:rsid w:val="000119DF"/>
    <w:rsid w:val="000120BB"/>
    <w:rsid w:val="00022BE3"/>
    <w:rsid w:val="00035908"/>
    <w:rsid w:val="0004061D"/>
    <w:rsid w:val="00040A7F"/>
    <w:rsid w:val="00053D9F"/>
    <w:rsid w:val="0006031B"/>
    <w:rsid w:val="00071D5F"/>
    <w:rsid w:val="000833DF"/>
    <w:rsid w:val="00093DAE"/>
    <w:rsid w:val="00095DCD"/>
    <w:rsid w:val="000A78AA"/>
    <w:rsid w:val="000B1F9F"/>
    <w:rsid w:val="000B2D58"/>
    <w:rsid w:val="000B4249"/>
    <w:rsid w:val="000B7A52"/>
    <w:rsid w:val="000D182E"/>
    <w:rsid w:val="000D3167"/>
    <w:rsid w:val="000F20FD"/>
    <w:rsid w:val="000F2122"/>
    <w:rsid w:val="000F2546"/>
    <w:rsid w:val="00102BBE"/>
    <w:rsid w:val="00103124"/>
    <w:rsid w:val="00106504"/>
    <w:rsid w:val="00106D3F"/>
    <w:rsid w:val="001360FD"/>
    <w:rsid w:val="00136F3C"/>
    <w:rsid w:val="00152ED9"/>
    <w:rsid w:val="001532C4"/>
    <w:rsid w:val="0015355D"/>
    <w:rsid w:val="0016637A"/>
    <w:rsid w:val="001763A9"/>
    <w:rsid w:val="00185E87"/>
    <w:rsid w:val="00190092"/>
    <w:rsid w:val="001907CD"/>
    <w:rsid w:val="001A1106"/>
    <w:rsid w:val="001A168B"/>
    <w:rsid w:val="001A7498"/>
    <w:rsid w:val="001B10A3"/>
    <w:rsid w:val="001B120C"/>
    <w:rsid w:val="001B5CC1"/>
    <w:rsid w:val="001B7ADF"/>
    <w:rsid w:val="001C0A31"/>
    <w:rsid w:val="001D1752"/>
    <w:rsid w:val="001D4F67"/>
    <w:rsid w:val="001D7473"/>
    <w:rsid w:val="001E29FA"/>
    <w:rsid w:val="001E60C3"/>
    <w:rsid w:val="00200ED8"/>
    <w:rsid w:val="0020329A"/>
    <w:rsid w:val="00204B0B"/>
    <w:rsid w:val="00222DD2"/>
    <w:rsid w:val="002236F2"/>
    <w:rsid w:val="0022666F"/>
    <w:rsid w:val="0022777B"/>
    <w:rsid w:val="00227FBE"/>
    <w:rsid w:val="00233F54"/>
    <w:rsid w:val="002365DB"/>
    <w:rsid w:val="0023679F"/>
    <w:rsid w:val="00243D79"/>
    <w:rsid w:val="00247BCD"/>
    <w:rsid w:val="002710F9"/>
    <w:rsid w:val="00281D52"/>
    <w:rsid w:val="0028592B"/>
    <w:rsid w:val="00290388"/>
    <w:rsid w:val="00291861"/>
    <w:rsid w:val="00295D14"/>
    <w:rsid w:val="0029642F"/>
    <w:rsid w:val="002B378D"/>
    <w:rsid w:val="002D2024"/>
    <w:rsid w:val="002D559B"/>
    <w:rsid w:val="002E4086"/>
    <w:rsid w:val="002F1172"/>
    <w:rsid w:val="0030043E"/>
    <w:rsid w:val="0030094B"/>
    <w:rsid w:val="00303E3A"/>
    <w:rsid w:val="00313EF6"/>
    <w:rsid w:val="00325305"/>
    <w:rsid w:val="00331247"/>
    <w:rsid w:val="003530CC"/>
    <w:rsid w:val="00372B85"/>
    <w:rsid w:val="00372C55"/>
    <w:rsid w:val="003A34B5"/>
    <w:rsid w:val="003A6418"/>
    <w:rsid w:val="003A6B18"/>
    <w:rsid w:val="003B01EE"/>
    <w:rsid w:val="003B33FA"/>
    <w:rsid w:val="003B58B7"/>
    <w:rsid w:val="003D5009"/>
    <w:rsid w:val="003E10C1"/>
    <w:rsid w:val="003F1886"/>
    <w:rsid w:val="003F6317"/>
    <w:rsid w:val="00405953"/>
    <w:rsid w:val="00435575"/>
    <w:rsid w:val="00440318"/>
    <w:rsid w:val="00447113"/>
    <w:rsid w:val="004472C8"/>
    <w:rsid w:val="00447438"/>
    <w:rsid w:val="00450715"/>
    <w:rsid w:val="0046262A"/>
    <w:rsid w:val="0046485F"/>
    <w:rsid w:val="00467163"/>
    <w:rsid w:val="00471E39"/>
    <w:rsid w:val="00480814"/>
    <w:rsid w:val="0049367D"/>
    <w:rsid w:val="004A02D0"/>
    <w:rsid w:val="004A3E3A"/>
    <w:rsid w:val="004A6A90"/>
    <w:rsid w:val="004B291C"/>
    <w:rsid w:val="004B3077"/>
    <w:rsid w:val="004C510D"/>
    <w:rsid w:val="004D34BA"/>
    <w:rsid w:val="004E17D3"/>
    <w:rsid w:val="004E20F5"/>
    <w:rsid w:val="004E69CF"/>
    <w:rsid w:val="00502D36"/>
    <w:rsid w:val="00506A28"/>
    <w:rsid w:val="005100A4"/>
    <w:rsid w:val="00510EC8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6680"/>
    <w:rsid w:val="00582117"/>
    <w:rsid w:val="00587056"/>
    <w:rsid w:val="005A00A2"/>
    <w:rsid w:val="005A4E82"/>
    <w:rsid w:val="005A55C8"/>
    <w:rsid w:val="005A6A86"/>
    <w:rsid w:val="005A7C63"/>
    <w:rsid w:val="005B69E8"/>
    <w:rsid w:val="005C07B2"/>
    <w:rsid w:val="005C1C65"/>
    <w:rsid w:val="005C227D"/>
    <w:rsid w:val="005D1426"/>
    <w:rsid w:val="005E6197"/>
    <w:rsid w:val="005E634F"/>
    <w:rsid w:val="00604443"/>
    <w:rsid w:val="0061311C"/>
    <w:rsid w:val="0061539A"/>
    <w:rsid w:val="00616E6E"/>
    <w:rsid w:val="00617926"/>
    <w:rsid w:val="00620681"/>
    <w:rsid w:val="00622656"/>
    <w:rsid w:val="00634B69"/>
    <w:rsid w:val="00646017"/>
    <w:rsid w:val="0065036A"/>
    <w:rsid w:val="00656868"/>
    <w:rsid w:val="00656BBE"/>
    <w:rsid w:val="006579BD"/>
    <w:rsid w:val="00670DA9"/>
    <w:rsid w:val="00672366"/>
    <w:rsid w:val="00681A6B"/>
    <w:rsid w:val="00685834"/>
    <w:rsid w:val="006927C9"/>
    <w:rsid w:val="00693313"/>
    <w:rsid w:val="006A33E8"/>
    <w:rsid w:val="006A4001"/>
    <w:rsid w:val="006B0E25"/>
    <w:rsid w:val="006B2448"/>
    <w:rsid w:val="006C63C8"/>
    <w:rsid w:val="006D2786"/>
    <w:rsid w:val="006D5462"/>
    <w:rsid w:val="006F4239"/>
    <w:rsid w:val="00701417"/>
    <w:rsid w:val="00724B70"/>
    <w:rsid w:val="0073593D"/>
    <w:rsid w:val="00736BB1"/>
    <w:rsid w:val="00741CD2"/>
    <w:rsid w:val="00746F61"/>
    <w:rsid w:val="00747101"/>
    <w:rsid w:val="0076427A"/>
    <w:rsid w:val="007643FC"/>
    <w:rsid w:val="00767C55"/>
    <w:rsid w:val="00771ECB"/>
    <w:rsid w:val="007865D7"/>
    <w:rsid w:val="00786B17"/>
    <w:rsid w:val="00791A8D"/>
    <w:rsid w:val="0079420B"/>
    <w:rsid w:val="00796517"/>
    <w:rsid w:val="007A0859"/>
    <w:rsid w:val="007A6E94"/>
    <w:rsid w:val="007A73CE"/>
    <w:rsid w:val="007A7BEC"/>
    <w:rsid w:val="007B6BFE"/>
    <w:rsid w:val="007C3AAD"/>
    <w:rsid w:val="007D1D0B"/>
    <w:rsid w:val="007D5C6A"/>
    <w:rsid w:val="007E1F7D"/>
    <w:rsid w:val="007E37E1"/>
    <w:rsid w:val="007E75A3"/>
    <w:rsid w:val="007F1518"/>
    <w:rsid w:val="007F3BC7"/>
    <w:rsid w:val="007F5AAF"/>
    <w:rsid w:val="007F7440"/>
    <w:rsid w:val="0080058E"/>
    <w:rsid w:val="00801943"/>
    <w:rsid w:val="00801D7E"/>
    <w:rsid w:val="008117F7"/>
    <w:rsid w:val="00812AF7"/>
    <w:rsid w:val="00816DEA"/>
    <w:rsid w:val="00817272"/>
    <w:rsid w:val="008249E8"/>
    <w:rsid w:val="00831EE3"/>
    <w:rsid w:val="00850B01"/>
    <w:rsid w:val="00857DD7"/>
    <w:rsid w:val="00860554"/>
    <w:rsid w:val="0086746F"/>
    <w:rsid w:val="00875E53"/>
    <w:rsid w:val="00881BA2"/>
    <w:rsid w:val="008875D4"/>
    <w:rsid w:val="00890BD1"/>
    <w:rsid w:val="00896EB1"/>
    <w:rsid w:val="008975B8"/>
    <w:rsid w:val="008A2D8D"/>
    <w:rsid w:val="008B330F"/>
    <w:rsid w:val="008B7B29"/>
    <w:rsid w:val="008C513E"/>
    <w:rsid w:val="008C61FE"/>
    <w:rsid w:val="008D4CC5"/>
    <w:rsid w:val="008E2274"/>
    <w:rsid w:val="008E5D29"/>
    <w:rsid w:val="00900FEB"/>
    <w:rsid w:val="0090423D"/>
    <w:rsid w:val="009048F0"/>
    <w:rsid w:val="009153F8"/>
    <w:rsid w:val="00921B73"/>
    <w:rsid w:val="00925272"/>
    <w:rsid w:val="00933F8D"/>
    <w:rsid w:val="00934110"/>
    <w:rsid w:val="00937C08"/>
    <w:rsid w:val="009435F4"/>
    <w:rsid w:val="00957549"/>
    <w:rsid w:val="00963EE2"/>
    <w:rsid w:val="00965E80"/>
    <w:rsid w:val="00973EE1"/>
    <w:rsid w:val="00977CAE"/>
    <w:rsid w:val="00981403"/>
    <w:rsid w:val="00981BDF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E334D"/>
    <w:rsid w:val="009E402B"/>
    <w:rsid w:val="009E4835"/>
    <w:rsid w:val="009E5EFF"/>
    <w:rsid w:val="009E7D2C"/>
    <w:rsid w:val="009F2124"/>
    <w:rsid w:val="009F27B3"/>
    <w:rsid w:val="00A0078B"/>
    <w:rsid w:val="00A07B8B"/>
    <w:rsid w:val="00A10471"/>
    <w:rsid w:val="00A10EDC"/>
    <w:rsid w:val="00A1359B"/>
    <w:rsid w:val="00A1480F"/>
    <w:rsid w:val="00A248E4"/>
    <w:rsid w:val="00A30C18"/>
    <w:rsid w:val="00A314A2"/>
    <w:rsid w:val="00A43426"/>
    <w:rsid w:val="00A44F0C"/>
    <w:rsid w:val="00A56064"/>
    <w:rsid w:val="00A5635C"/>
    <w:rsid w:val="00A56777"/>
    <w:rsid w:val="00A57694"/>
    <w:rsid w:val="00A66ECD"/>
    <w:rsid w:val="00A67781"/>
    <w:rsid w:val="00A8048F"/>
    <w:rsid w:val="00A87BB4"/>
    <w:rsid w:val="00AA214B"/>
    <w:rsid w:val="00AB3257"/>
    <w:rsid w:val="00AB4925"/>
    <w:rsid w:val="00AB75A7"/>
    <w:rsid w:val="00AC4040"/>
    <w:rsid w:val="00AC42E7"/>
    <w:rsid w:val="00AC7AE7"/>
    <w:rsid w:val="00AE0AD7"/>
    <w:rsid w:val="00AE0DA7"/>
    <w:rsid w:val="00AE2F03"/>
    <w:rsid w:val="00AE7242"/>
    <w:rsid w:val="00AF11AA"/>
    <w:rsid w:val="00B00588"/>
    <w:rsid w:val="00B14200"/>
    <w:rsid w:val="00B15CB1"/>
    <w:rsid w:val="00B17A9A"/>
    <w:rsid w:val="00B2678C"/>
    <w:rsid w:val="00B331DE"/>
    <w:rsid w:val="00B34DC0"/>
    <w:rsid w:val="00B352FD"/>
    <w:rsid w:val="00B41F28"/>
    <w:rsid w:val="00B46863"/>
    <w:rsid w:val="00B55DB3"/>
    <w:rsid w:val="00B65353"/>
    <w:rsid w:val="00B664EE"/>
    <w:rsid w:val="00B75481"/>
    <w:rsid w:val="00B77595"/>
    <w:rsid w:val="00B77D97"/>
    <w:rsid w:val="00BA1F95"/>
    <w:rsid w:val="00BB4F86"/>
    <w:rsid w:val="00BB7960"/>
    <w:rsid w:val="00BD031E"/>
    <w:rsid w:val="00BD56D3"/>
    <w:rsid w:val="00BD5A4A"/>
    <w:rsid w:val="00BE74C3"/>
    <w:rsid w:val="00BF4484"/>
    <w:rsid w:val="00BF7C26"/>
    <w:rsid w:val="00C062B0"/>
    <w:rsid w:val="00C07276"/>
    <w:rsid w:val="00C10D8F"/>
    <w:rsid w:val="00C178A2"/>
    <w:rsid w:val="00C226ED"/>
    <w:rsid w:val="00C31CB6"/>
    <w:rsid w:val="00C34186"/>
    <w:rsid w:val="00C418B7"/>
    <w:rsid w:val="00C440B7"/>
    <w:rsid w:val="00C50A6F"/>
    <w:rsid w:val="00C50AA0"/>
    <w:rsid w:val="00C50B46"/>
    <w:rsid w:val="00C55ACD"/>
    <w:rsid w:val="00C605C9"/>
    <w:rsid w:val="00C6273A"/>
    <w:rsid w:val="00C6374B"/>
    <w:rsid w:val="00C64F91"/>
    <w:rsid w:val="00C73213"/>
    <w:rsid w:val="00C76369"/>
    <w:rsid w:val="00CA0F6E"/>
    <w:rsid w:val="00CA1D11"/>
    <w:rsid w:val="00CA51FF"/>
    <w:rsid w:val="00CB2F2B"/>
    <w:rsid w:val="00CB55A8"/>
    <w:rsid w:val="00CC5D37"/>
    <w:rsid w:val="00CD1498"/>
    <w:rsid w:val="00CE0BA6"/>
    <w:rsid w:val="00CF2261"/>
    <w:rsid w:val="00D11E76"/>
    <w:rsid w:val="00D14A27"/>
    <w:rsid w:val="00D24D84"/>
    <w:rsid w:val="00D30BAA"/>
    <w:rsid w:val="00D32BAB"/>
    <w:rsid w:val="00D3514E"/>
    <w:rsid w:val="00D417FD"/>
    <w:rsid w:val="00D5516E"/>
    <w:rsid w:val="00D61EBF"/>
    <w:rsid w:val="00D63BB9"/>
    <w:rsid w:val="00D63C90"/>
    <w:rsid w:val="00D67093"/>
    <w:rsid w:val="00D85599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569A"/>
    <w:rsid w:val="00DD59ED"/>
    <w:rsid w:val="00DE11B3"/>
    <w:rsid w:val="00DE7D3A"/>
    <w:rsid w:val="00DF247C"/>
    <w:rsid w:val="00DF7B23"/>
    <w:rsid w:val="00E00C90"/>
    <w:rsid w:val="00E01354"/>
    <w:rsid w:val="00E01D51"/>
    <w:rsid w:val="00E15DD4"/>
    <w:rsid w:val="00E16D1C"/>
    <w:rsid w:val="00E17EF2"/>
    <w:rsid w:val="00E213D5"/>
    <w:rsid w:val="00E21DF3"/>
    <w:rsid w:val="00E25565"/>
    <w:rsid w:val="00E3409F"/>
    <w:rsid w:val="00E4059E"/>
    <w:rsid w:val="00E54A20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4AC2"/>
    <w:rsid w:val="00ED638C"/>
    <w:rsid w:val="00EE3934"/>
    <w:rsid w:val="00EF32ED"/>
    <w:rsid w:val="00F0484A"/>
    <w:rsid w:val="00F14805"/>
    <w:rsid w:val="00F21028"/>
    <w:rsid w:val="00F23761"/>
    <w:rsid w:val="00F300E5"/>
    <w:rsid w:val="00F434A1"/>
    <w:rsid w:val="00F82A02"/>
    <w:rsid w:val="00F86469"/>
    <w:rsid w:val="00F90A4A"/>
    <w:rsid w:val="00F93AF5"/>
    <w:rsid w:val="00FC49FA"/>
    <w:rsid w:val="00FD0AFC"/>
    <w:rsid w:val="00FD0BF3"/>
    <w:rsid w:val="00FD3239"/>
    <w:rsid w:val="00FD6E09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customStyle="1" w:styleId="WW8Num2z0">
    <w:name w:val="WW8Num2z0"/>
    <w:rsid w:val="000F254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7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2366-E703-4768-8AEC-3E02B2EE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6</cp:revision>
  <cp:lastPrinted>2020-09-14T13:33:00Z</cp:lastPrinted>
  <dcterms:created xsi:type="dcterms:W3CDTF">2020-09-11T06:48:00Z</dcterms:created>
  <dcterms:modified xsi:type="dcterms:W3CDTF">2020-09-14T13:34:00Z</dcterms:modified>
</cp:coreProperties>
</file>